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7DBC3" w14:textId="77777777" w:rsidR="00C13219" w:rsidRDefault="00C53E40" w:rsidP="00C53E40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HOUSING AUTHORITY</w:t>
      </w:r>
    </w:p>
    <w:p w14:paraId="444697B7" w14:textId="77777777" w:rsidR="00C53E40" w:rsidRDefault="00C53E40" w:rsidP="00C53E40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ITY OF SUMMIT</w:t>
      </w:r>
    </w:p>
    <w:p w14:paraId="63371315" w14:textId="77777777" w:rsidR="00C53E40" w:rsidRDefault="00C53E40" w:rsidP="00C53E40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B826CAA" w14:textId="77777777" w:rsidR="00DF4B03" w:rsidRDefault="00C53E40" w:rsidP="00C53E40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NOTICE TO RESIDENTS</w:t>
      </w:r>
      <w:r w:rsidR="00DF4B0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14:paraId="52E3F108" w14:textId="5D251C23" w:rsidR="00C53E40" w:rsidRDefault="00DF4B03" w:rsidP="00C53E40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LL HOUSING AUTHORITY PROPERTIES</w:t>
      </w:r>
    </w:p>
    <w:p w14:paraId="73B53F9C" w14:textId="77777777" w:rsidR="00DF4B03" w:rsidRPr="00DF4B03" w:rsidRDefault="00DF4B03" w:rsidP="00C53E40">
      <w:pPr>
        <w:pStyle w:val="NoSpacing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669EA888" w14:textId="351FE138" w:rsidR="00C53E40" w:rsidRPr="00C53E40" w:rsidRDefault="00C53E40" w:rsidP="00C53E4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53E40">
        <w:rPr>
          <w:rFonts w:ascii="Times New Roman" w:hAnsi="Times New Roman" w:cs="Times New Roman"/>
          <w:b/>
          <w:sz w:val="28"/>
          <w:szCs w:val="28"/>
        </w:rPr>
        <w:t>Date:</w:t>
      </w:r>
      <w:r w:rsidRPr="00C53E4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5684">
        <w:rPr>
          <w:rFonts w:ascii="Times New Roman" w:hAnsi="Times New Roman" w:cs="Times New Roman"/>
          <w:sz w:val="28"/>
          <w:szCs w:val="28"/>
        </w:rPr>
        <w:t>11/</w:t>
      </w:r>
      <w:r w:rsidR="00C41641">
        <w:rPr>
          <w:rFonts w:ascii="Times New Roman" w:hAnsi="Times New Roman" w:cs="Times New Roman"/>
          <w:sz w:val="28"/>
          <w:szCs w:val="28"/>
        </w:rPr>
        <w:t>30</w:t>
      </w:r>
      <w:r w:rsidR="00DF4B03">
        <w:rPr>
          <w:rFonts w:ascii="Times New Roman" w:hAnsi="Times New Roman" w:cs="Times New Roman"/>
          <w:sz w:val="28"/>
          <w:szCs w:val="28"/>
        </w:rPr>
        <w:t>/2020</w:t>
      </w:r>
    </w:p>
    <w:p w14:paraId="6FB45DB1" w14:textId="77777777" w:rsidR="00C53E40" w:rsidRPr="00C53E40" w:rsidRDefault="00C53E40" w:rsidP="00C53E4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57B4BE7" w14:textId="77777777" w:rsidR="00C53E40" w:rsidRDefault="00C53E40" w:rsidP="00C53E4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53E40">
        <w:rPr>
          <w:rFonts w:ascii="Times New Roman" w:hAnsi="Times New Roman" w:cs="Times New Roman"/>
          <w:b/>
          <w:sz w:val="28"/>
          <w:szCs w:val="28"/>
        </w:rPr>
        <w:t>From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53E40">
        <w:rPr>
          <w:rFonts w:ascii="Times New Roman" w:hAnsi="Times New Roman" w:cs="Times New Roman"/>
          <w:sz w:val="28"/>
          <w:szCs w:val="28"/>
        </w:rPr>
        <w:t>Joseph M. Billy, Jr., Executive Director</w:t>
      </w:r>
    </w:p>
    <w:p w14:paraId="161BDFD2" w14:textId="77777777" w:rsidR="00C53E40" w:rsidRDefault="00C53E40" w:rsidP="00C53E4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6663B5A" w14:textId="1477709C" w:rsidR="00C53E40" w:rsidRDefault="00C53E40" w:rsidP="00887D4C">
      <w:pPr>
        <w:pStyle w:val="NoSpacing"/>
        <w:ind w:left="930" w:hanging="9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F4B03">
        <w:rPr>
          <w:rFonts w:ascii="Times New Roman" w:hAnsi="Times New Roman" w:cs="Times New Roman"/>
          <w:b/>
          <w:sz w:val="28"/>
          <w:szCs w:val="28"/>
        </w:rPr>
        <w:t>MANAGEMENT OPERATIONS</w:t>
      </w:r>
      <w:r w:rsidR="0064577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4577E" w:rsidRPr="00D366EC">
        <w:rPr>
          <w:rFonts w:ascii="Times New Roman" w:hAnsi="Times New Roman" w:cs="Times New Roman"/>
          <w:b/>
          <w:sz w:val="40"/>
          <w:szCs w:val="40"/>
        </w:rPr>
        <w:t xml:space="preserve">UPDATE </w:t>
      </w:r>
      <w:r w:rsidR="00B55684">
        <w:rPr>
          <w:rFonts w:ascii="Times New Roman" w:hAnsi="Times New Roman" w:cs="Times New Roman"/>
          <w:b/>
          <w:sz w:val="40"/>
          <w:szCs w:val="40"/>
        </w:rPr>
        <w:t>11/</w:t>
      </w:r>
      <w:r w:rsidR="00C41641">
        <w:rPr>
          <w:rFonts w:ascii="Times New Roman" w:hAnsi="Times New Roman" w:cs="Times New Roman"/>
          <w:b/>
          <w:sz w:val="40"/>
          <w:szCs w:val="40"/>
        </w:rPr>
        <w:t>30</w:t>
      </w:r>
      <w:r w:rsidR="00B55684">
        <w:rPr>
          <w:rFonts w:ascii="Times New Roman" w:hAnsi="Times New Roman" w:cs="Times New Roman"/>
          <w:b/>
          <w:sz w:val="40"/>
          <w:szCs w:val="40"/>
        </w:rPr>
        <w:t>/2020</w:t>
      </w:r>
      <w:r w:rsidR="00DF4B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FFD126" w14:textId="6667FD1D" w:rsidR="00832A4C" w:rsidRDefault="00832A4C" w:rsidP="00C53E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BC28D04" w14:textId="77777777" w:rsidR="00C41641" w:rsidRDefault="00C41641" w:rsidP="00C53E4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ope this note finds you &amp; yours well.</w:t>
      </w:r>
    </w:p>
    <w:p w14:paraId="1AC4BA83" w14:textId="77777777" w:rsidR="00C41641" w:rsidRDefault="00C41641" w:rsidP="00C53E4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8FEA87" w14:textId="5E378479" w:rsidR="00732B21" w:rsidRDefault="00C41641" w:rsidP="00732B2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 office has been informed that a member of our maintenance team has tested positive for COVID19.  The employee’s contact with others has been very limited within the last week (No close contact under 6 feet for more than 15 consecutive minutes).  In consultation with the Westfield Health Officer</w:t>
      </w:r>
      <w:r w:rsidR="000F1077">
        <w:rPr>
          <w:rFonts w:ascii="Times New Roman" w:hAnsi="Times New Roman" w:cs="Times New Roman"/>
          <w:sz w:val="28"/>
          <w:szCs w:val="28"/>
        </w:rPr>
        <w:t>, her recommendation is that</w:t>
      </w:r>
      <w:r w:rsidR="00732B21">
        <w:rPr>
          <w:rFonts w:ascii="Times New Roman" w:hAnsi="Times New Roman" w:cs="Times New Roman"/>
          <w:sz w:val="28"/>
          <w:szCs w:val="28"/>
        </w:rPr>
        <w:t xml:space="preserve"> </w:t>
      </w:r>
      <w:r w:rsidR="00732B21" w:rsidRPr="00732B21">
        <w:rPr>
          <w:rFonts w:ascii="Times New Roman" w:hAnsi="Times New Roman" w:cs="Times New Roman"/>
          <w:sz w:val="28"/>
          <w:szCs w:val="28"/>
          <w:u w:val="single"/>
        </w:rPr>
        <w:t>NO</w:t>
      </w:r>
      <w:r w:rsidR="00732B21">
        <w:rPr>
          <w:rFonts w:ascii="Times New Roman" w:hAnsi="Times New Roman" w:cs="Times New Roman"/>
          <w:sz w:val="28"/>
          <w:szCs w:val="28"/>
        </w:rPr>
        <w:t xml:space="preserve"> other people need to be quarantined or tested.</w:t>
      </w:r>
      <w:r w:rsidR="000F1077">
        <w:rPr>
          <w:rFonts w:ascii="Times New Roman" w:hAnsi="Times New Roman" w:cs="Times New Roman"/>
          <w:sz w:val="28"/>
          <w:szCs w:val="28"/>
        </w:rPr>
        <w:t xml:space="preserve">  </w:t>
      </w:r>
      <w:r w:rsidR="00732B21" w:rsidRPr="00C41641">
        <w:rPr>
          <w:rFonts w:ascii="Times New Roman" w:hAnsi="Times New Roman" w:cs="Times New Roman"/>
          <w:sz w:val="28"/>
          <w:szCs w:val="28"/>
        </w:rPr>
        <w:t xml:space="preserve">The Maintenance Staff will continue to operate on an Emergency Priority Basis.  Please call the main office number at </w:t>
      </w:r>
      <w:r w:rsidR="00732B21" w:rsidRPr="00C41641">
        <w:rPr>
          <w:rFonts w:ascii="Times New Roman" w:hAnsi="Times New Roman" w:cs="Times New Roman"/>
          <w:b/>
          <w:bCs/>
          <w:sz w:val="28"/>
          <w:szCs w:val="28"/>
        </w:rPr>
        <w:t>(908) 273-6413</w:t>
      </w:r>
      <w:r w:rsidR="00732B21" w:rsidRPr="00C41641">
        <w:rPr>
          <w:rFonts w:ascii="Times New Roman" w:hAnsi="Times New Roman" w:cs="Times New Roman"/>
          <w:sz w:val="28"/>
          <w:szCs w:val="28"/>
        </w:rPr>
        <w:t xml:space="preserve"> if you have a needed repair in your apartment. After regular business hours you may also call the </w:t>
      </w:r>
      <w:r w:rsidR="00732B21" w:rsidRPr="00C41641">
        <w:rPr>
          <w:rFonts w:ascii="Times New Roman" w:hAnsi="Times New Roman" w:cs="Times New Roman"/>
          <w:b/>
          <w:bCs/>
          <w:sz w:val="28"/>
          <w:szCs w:val="28"/>
        </w:rPr>
        <w:t>Emergency After Hours Number at 1-866-630-5057.</w:t>
      </w:r>
      <w:r w:rsidR="00732B21" w:rsidRPr="00C41641">
        <w:rPr>
          <w:rFonts w:ascii="Times New Roman" w:hAnsi="Times New Roman" w:cs="Times New Roman"/>
          <w:sz w:val="28"/>
          <w:szCs w:val="28"/>
        </w:rPr>
        <w:t xml:space="preserve">   The maintenance staff will respond accordingly</w:t>
      </w:r>
    </w:p>
    <w:p w14:paraId="3803474D" w14:textId="77777777" w:rsidR="00732B21" w:rsidRDefault="00732B21" w:rsidP="00732B2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D817DBF" w14:textId="6E29687F" w:rsidR="0064577E" w:rsidRPr="00C41641" w:rsidRDefault="000F1077" w:rsidP="00C53E4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B55684" w:rsidRPr="00C41641">
        <w:rPr>
          <w:rFonts w:ascii="Times New Roman" w:hAnsi="Times New Roman" w:cs="Times New Roman"/>
          <w:sz w:val="28"/>
          <w:szCs w:val="28"/>
        </w:rPr>
        <w:t xml:space="preserve">he City Hall office complex </w:t>
      </w:r>
      <w:r>
        <w:rPr>
          <w:rFonts w:ascii="Times New Roman" w:hAnsi="Times New Roman" w:cs="Times New Roman"/>
          <w:sz w:val="28"/>
          <w:szCs w:val="28"/>
        </w:rPr>
        <w:t xml:space="preserve">remains </w:t>
      </w:r>
      <w:r w:rsidR="00B55684" w:rsidRPr="00C41641">
        <w:rPr>
          <w:rFonts w:ascii="Times New Roman" w:hAnsi="Times New Roman" w:cs="Times New Roman"/>
          <w:b/>
          <w:bCs/>
          <w:sz w:val="28"/>
          <w:szCs w:val="28"/>
        </w:rPr>
        <w:t>CLOSED TO THE PUBLIC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55684" w:rsidRPr="00C41641">
        <w:rPr>
          <w:rFonts w:ascii="Times New Roman" w:hAnsi="Times New Roman" w:cs="Times New Roman"/>
          <w:sz w:val="28"/>
          <w:szCs w:val="28"/>
        </w:rPr>
        <w:t xml:space="preserve"> </w:t>
      </w:r>
      <w:r w:rsidR="0064577E" w:rsidRPr="00C416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CDAD2" w14:textId="77777777" w:rsidR="0064577E" w:rsidRPr="00C41641" w:rsidRDefault="0064577E" w:rsidP="00C53E4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1C2B71F" w14:textId="5ED6789D" w:rsidR="00D366EC" w:rsidRPr="00C41641" w:rsidRDefault="00B55684" w:rsidP="00C53E4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41641">
        <w:rPr>
          <w:rFonts w:ascii="Times New Roman" w:hAnsi="Times New Roman" w:cs="Times New Roman"/>
          <w:sz w:val="28"/>
          <w:szCs w:val="28"/>
        </w:rPr>
        <w:t xml:space="preserve">Housing Authority staff are in </w:t>
      </w:r>
      <w:r w:rsidR="00385F27" w:rsidRPr="00C41641">
        <w:rPr>
          <w:rFonts w:ascii="Times New Roman" w:hAnsi="Times New Roman" w:cs="Times New Roman"/>
          <w:sz w:val="28"/>
          <w:szCs w:val="28"/>
        </w:rPr>
        <w:t>our</w:t>
      </w:r>
      <w:r w:rsidR="0064577E" w:rsidRPr="00C41641">
        <w:rPr>
          <w:rFonts w:ascii="Times New Roman" w:hAnsi="Times New Roman" w:cs="Times New Roman"/>
          <w:sz w:val="28"/>
          <w:szCs w:val="28"/>
        </w:rPr>
        <w:t xml:space="preserve"> office to answer phone calls and emails each day </w:t>
      </w:r>
      <w:r w:rsidRPr="00C41641">
        <w:rPr>
          <w:rFonts w:ascii="Times New Roman" w:hAnsi="Times New Roman" w:cs="Times New Roman"/>
          <w:sz w:val="28"/>
          <w:szCs w:val="28"/>
        </w:rPr>
        <w:t xml:space="preserve">during regular business hours </w:t>
      </w:r>
      <w:r w:rsidR="0064577E" w:rsidRPr="00C41641">
        <w:rPr>
          <w:rFonts w:ascii="Times New Roman" w:hAnsi="Times New Roman" w:cs="Times New Roman"/>
          <w:sz w:val="28"/>
          <w:szCs w:val="28"/>
        </w:rPr>
        <w:t xml:space="preserve">should you need to contact us for any information, </w:t>
      </w:r>
      <w:r w:rsidRPr="00C41641">
        <w:rPr>
          <w:rFonts w:ascii="Times New Roman" w:hAnsi="Times New Roman" w:cs="Times New Roman"/>
          <w:sz w:val="28"/>
          <w:szCs w:val="28"/>
        </w:rPr>
        <w:t xml:space="preserve">place a work order </w:t>
      </w:r>
      <w:r w:rsidR="0064577E" w:rsidRPr="00C41641">
        <w:rPr>
          <w:rFonts w:ascii="Times New Roman" w:hAnsi="Times New Roman" w:cs="Times New Roman"/>
          <w:sz w:val="28"/>
          <w:szCs w:val="28"/>
        </w:rPr>
        <w:t>or, to just talk to someone while you are exercising voluntary self-confinement.</w:t>
      </w:r>
      <w:r w:rsidR="00D366EC" w:rsidRPr="00C41641">
        <w:rPr>
          <w:rFonts w:ascii="Times New Roman" w:hAnsi="Times New Roman" w:cs="Times New Roman"/>
          <w:sz w:val="28"/>
          <w:szCs w:val="28"/>
        </w:rPr>
        <w:t xml:space="preserve"> No Walk-in’s will be allowed.</w:t>
      </w:r>
      <w:r w:rsidRPr="00C41641">
        <w:rPr>
          <w:rFonts w:ascii="Times New Roman" w:hAnsi="Times New Roman" w:cs="Times New Roman"/>
          <w:sz w:val="28"/>
          <w:szCs w:val="28"/>
        </w:rPr>
        <w:t xml:space="preserve"> Any pre-arranged appointments are </w:t>
      </w:r>
      <w:r w:rsidR="000F1077">
        <w:rPr>
          <w:rFonts w:ascii="Times New Roman" w:hAnsi="Times New Roman" w:cs="Times New Roman"/>
          <w:sz w:val="28"/>
          <w:szCs w:val="28"/>
        </w:rPr>
        <w:t xml:space="preserve">still </w:t>
      </w:r>
      <w:r w:rsidRPr="00C41641">
        <w:rPr>
          <w:rFonts w:ascii="Times New Roman" w:hAnsi="Times New Roman" w:cs="Times New Roman"/>
          <w:sz w:val="28"/>
          <w:szCs w:val="28"/>
        </w:rPr>
        <w:t xml:space="preserve">cancelled.   </w:t>
      </w:r>
    </w:p>
    <w:p w14:paraId="409F5E87" w14:textId="77777777" w:rsidR="00D366EC" w:rsidRPr="00C41641" w:rsidRDefault="00D366EC" w:rsidP="00C53E4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77E985A" w14:textId="54EF6B0A" w:rsidR="00A4621E" w:rsidRPr="00C41641" w:rsidRDefault="00DF4B03" w:rsidP="00DF4B0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C41641">
        <w:rPr>
          <w:rFonts w:ascii="Times New Roman" w:hAnsi="Times New Roman" w:cs="Times New Roman"/>
          <w:b/>
          <w:bCs/>
          <w:sz w:val="28"/>
          <w:szCs w:val="28"/>
        </w:rPr>
        <w:t>Please DO NOT HESITATE to call</w:t>
      </w:r>
      <w:r w:rsidR="00A4621E" w:rsidRPr="00C41641">
        <w:rPr>
          <w:rFonts w:ascii="Times New Roman" w:hAnsi="Times New Roman" w:cs="Times New Roman"/>
          <w:b/>
          <w:bCs/>
          <w:sz w:val="28"/>
          <w:szCs w:val="28"/>
        </w:rPr>
        <w:t xml:space="preserve"> if something needs to be repaired</w:t>
      </w:r>
      <w:r w:rsidR="006C1FEF" w:rsidRPr="00C41641">
        <w:rPr>
          <w:rFonts w:ascii="Times New Roman" w:hAnsi="Times New Roman" w:cs="Times New Roman"/>
          <w:b/>
          <w:bCs/>
          <w:sz w:val="28"/>
          <w:szCs w:val="28"/>
        </w:rPr>
        <w:t xml:space="preserve"> in your apartment</w:t>
      </w:r>
      <w:r w:rsidR="00A4621E" w:rsidRPr="00C4164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416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063640" w14:textId="2BCBEF18" w:rsidR="00F16312" w:rsidRPr="00C41641" w:rsidRDefault="00F16312" w:rsidP="00DF4B0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67F2A14" w14:textId="3D0D1A10" w:rsidR="00DF4B03" w:rsidRPr="00C41641" w:rsidRDefault="00D366EC" w:rsidP="00DF4B0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41641">
        <w:rPr>
          <w:rFonts w:ascii="Times New Roman" w:hAnsi="Times New Roman" w:cs="Times New Roman"/>
          <w:sz w:val="28"/>
          <w:szCs w:val="28"/>
        </w:rPr>
        <w:t>Working together, we will get through this challenging time.</w:t>
      </w:r>
      <w:r w:rsidR="00C6627F">
        <w:rPr>
          <w:rFonts w:ascii="Times New Roman" w:hAnsi="Times New Roman" w:cs="Times New Roman"/>
          <w:sz w:val="28"/>
          <w:szCs w:val="28"/>
        </w:rPr>
        <w:t xml:space="preserve">  </w:t>
      </w:r>
      <w:r w:rsidRPr="00C41641">
        <w:rPr>
          <w:rFonts w:ascii="Times New Roman" w:hAnsi="Times New Roman" w:cs="Times New Roman"/>
          <w:sz w:val="28"/>
          <w:szCs w:val="28"/>
        </w:rPr>
        <w:t>Thank You for your cooperation and understanding.</w:t>
      </w:r>
    </w:p>
    <w:sectPr w:rsidR="00DF4B03" w:rsidRPr="00C416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E40"/>
    <w:rsid w:val="00083933"/>
    <w:rsid w:val="000F1077"/>
    <w:rsid w:val="00133225"/>
    <w:rsid w:val="001E3332"/>
    <w:rsid w:val="0029436A"/>
    <w:rsid w:val="002F1694"/>
    <w:rsid w:val="003576C0"/>
    <w:rsid w:val="0037011C"/>
    <w:rsid w:val="00385F27"/>
    <w:rsid w:val="003E66DB"/>
    <w:rsid w:val="00440A7C"/>
    <w:rsid w:val="00450A68"/>
    <w:rsid w:val="004613CD"/>
    <w:rsid w:val="00465A2E"/>
    <w:rsid w:val="004F2826"/>
    <w:rsid w:val="005030C6"/>
    <w:rsid w:val="0064577E"/>
    <w:rsid w:val="006C1FEF"/>
    <w:rsid w:val="006F2A4C"/>
    <w:rsid w:val="0070284A"/>
    <w:rsid w:val="00732B21"/>
    <w:rsid w:val="0078643C"/>
    <w:rsid w:val="007C3320"/>
    <w:rsid w:val="00832A4C"/>
    <w:rsid w:val="0087638D"/>
    <w:rsid w:val="0088702E"/>
    <w:rsid w:val="00887D4C"/>
    <w:rsid w:val="00995734"/>
    <w:rsid w:val="00A4621E"/>
    <w:rsid w:val="00A543BF"/>
    <w:rsid w:val="00A97001"/>
    <w:rsid w:val="00B03761"/>
    <w:rsid w:val="00B55684"/>
    <w:rsid w:val="00BA147B"/>
    <w:rsid w:val="00C13219"/>
    <w:rsid w:val="00C41641"/>
    <w:rsid w:val="00C53E40"/>
    <w:rsid w:val="00C6627F"/>
    <w:rsid w:val="00D366EC"/>
    <w:rsid w:val="00D43F99"/>
    <w:rsid w:val="00DF4B03"/>
    <w:rsid w:val="00E00C4C"/>
    <w:rsid w:val="00EE275D"/>
    <w:rsid w:val="00EF53E3"/>
    <w:rsid w:val="00F16312"/>
    <w:rsid w:val="00F8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24620"/>
  <w15:chartTrackingRefBased/>
  <w15:docId w15:val="{ABBD14AD-F614-4F8E-9374-A9811DAF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E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868C-02F6-4FDC-B226-2E213FDA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illy</dc:creator>
  <cp:keywords/>
  <dc:description/>
  <cp:lastModifiedBy>Mayda Kuriawa</cp:lastModifiedBy>
  <cp:revision>2</cp:revision>
  <cp:lastPrinted>2020-11-23T16:44:00Z</cp:lastPrinted>
  <dcterms:created xsi:type="dcterms:W3CDTF">2020-12-01T13:26:00Z</dcterms:created>
  <dcterms:modified xsi:type="dcterms:W3CDTF">2020-12-01T13:26:00Z</dcterms:modified>
</cp:coreProperties>
</file>